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00277C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6</w:t>
      </w:r>
      <w:r w:rsidR="00D94AB6">
        <w:rPr>
          <w:b/>
          <w:sz w:val="30"/>
          <w:szCs w:val="30"/>
        </w:rPr>
        <w:t>.10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00277C">
        <w:rPr>
          <w:b/>
          <w:sz w:val="30"/>
          <w:szCs w:val="30"/>
        </w:rPr>
        <w:t>06</w:t>
      </w:r>
      <w:r w:rsidR="00D94AB6">
        <w:rPr>
          <w:b/>
          <w:sz w:val="30"/>
          <w:szCs w:val="30"/>
        </w:rPr>
        <w:t>.10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D94AB6">
        <w:rPr>
          <w:b/>
          <w:spacing w:val="-4"/>
          <w:sz w:val="30"/>
          <w:szCs w:val="30"/>
        </w:rPr>
        <w:t>26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 w:rsidR="00D94AB6">
        <w:rPr>
          <w:b/>
          <w:spacing w:val="-4"/>
          <w:sz w:val="30"/>
          <w:szCs w:val="30"/>
        </w:rPr>
        <w:t>двадцать 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80BD6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0277C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27E3"/>
    <w:rsid w:val="002875A1"/>
    <w:rsid w:val="002A2AD9"/>
    <w:rsid w:val="002B04DA"/>
    <w:rsid w:val="002B787C"/>
    <w:rsid w:val="002E7C6E"/>
    <w:rsid w:val="002F2AAE"/>
    <w:rsid w:val="00312748"/>
    <w:rsid w:val="00315116"/>
    <w:rsid w:val="00321C16"/>
    <w:rsid w:val="00321F43"/>
    <w:rsid w:val="00325E1D"/>
    <w:rsid w:val="003300FC"/>
    <w:rsid w:val="00367765"/>
    <w:rsid w:val="00380BD6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20E1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04E9D"/>
    <w:rsid w:val="00916D39"/>
    <w:rsid w:val="009211D1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672EB"/>
    <w:rsid w:val="00C77604"/>
    <w:rsid w:val="00C8427E"/>
    <w:rsid w:val="00C87AAE"/>
    <w:rsid w:val="00C9367B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4AB6"/>
    <w:rsid w:val="00D97952"/>
    <w:rsid w:val="00DA0EB3"/>
    <w:rsid w:val="00DD24DA"/>
    <w:rsid w:val="00DD3A0F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2A4-A750-4DA7-A047-C4C6065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102</cp:revision>
  <cp:lastPrinted>2020-11-30T12:22:00Z</cp:lastPrinted>
  <dcterms:created xsi:type="dcterms:W3CDTF">2018-03-19T10:53:00Z</dcterms:created>
  <dcterms:modified xsi:type="dcterms:W3CDTF">2021-09-17T11:43:00Z</dcterms:modified>
</cp:coreProperties>
</file>